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2C" w:rsidRDefault="000F0E2C" w:rsidP="004E7BBA"/>
    <w:p w:rsidR="000D3B71" w:rsidRDefault="000D3B71" w:rsidP="004E7BBA"/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2802"/>
        <w:gridCol w:w="2086"/>
        <w:gridCol w:w="4009"/>
        <w:gridCol w:w="5812"/>
      </w:tblGrid>
      <w:tr w:rsidR="002C02B4" w:rsidTr="003F6A1F">
        <w:tc>
          <w:tcPr>
            <w:tcW w:w="14709" w:type="dxa"/>
            <w:gridSpan w:val="4"/>
          </w:tcPr>
          <w:p w:rsidR="002C02B4" w:rsidRPr="002C02B4" w:rsidRDefault="002C02B4" w:rsidP="002C0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2B4">
              <w:rPr>
                <w:rFonts w:ascii="Times New Roman" w:hAnsi="Times New Roman" w:cs="Times New Roman"/>
                <w:b/>
                <w:sz w:val="28"/>
                <w:szCs w:val="28"/>
              </w:rPr>
              <w:t>MISSIONI</w:t>
            </w:r>
          </w:p>
        </w:tc>
      </w:tr>
      <w:tr w:rsidR="0061128F" w:rsidTr="00C032EC">
        <w:trPr>
          <w:trHeight w:val="245"/>
        </w:trPr>
        <w:tc>
          <w:tcPr>
            <w:tcW w:w="280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ata missione</w:t>
            </w:r>
          </w:p>
        </w:tc>
        <w:tc>
          <w:tcPr>
            <w:tcW w:w="2086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Importo</w:t>
            </w:r>
          </w:p>
        </w:tc>
        <w:tc>
          <w:tcPr>
            <w:tcW w:w="4009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Beneficiario</w:t>
            </w:r>
          </w:p>
        </w:tc>
        <w:tc>
          <w:tcPr>
            <w:tcW w:w="581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etermina di Liquidazione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7A108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2086" w:type="dxa"/>
          </w:tcPr>
          <w:p w:rsidR="0061128F" w:rsidRPr="00C032EC" w:rsidRDefault="00C032EC" w:rsidP="007A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7A1086">
              <w:rPr>
                <w:rFonts w:ascii="Times New Roman" w:hAnsi="Times New Roman" w:cs="Times New Roman"/>
                <w:sz w:val="24"/>
                <w:szCs w:val="24"/>
              </w:rPr>
              <w:t>205,45</w:t>
            </w:r>
          </w:p>
        </w:tc>
        <w:tc>
          <w:tcPr>
            <w:tcW w:w="4009" w:type="dxa"/>
          </w:tcPr>
          <w:p w:rsidR="0061128F" w:rsidRPr="00C032EC" w:rsidRDefault="007A1086" w:rsidP="007A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o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ela Martino</w:t>
            </w:r>
          </w:p>
        </w:tc>
        <w:tc>
          <w:tcPr>
            <w:tcW w:w="5812" w:type="dxa"/>
          </w:tcPr>
          <w:p w:rsidR="0061128F" w:rsidRPr="00C032EC" w:rsidRDefault="0061128F" w:rsidP="00F7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EC"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 w:rsidRPr="00C03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36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1086"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r w:rsidR="007A1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A10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F7361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ottobre 2022</w:t>
            </w:r>
          </w:p>
        </w:tc>
        <w:tc>
          <w:tcPr>
            <w:tcW w:w="2086" w:type="dxa"/>
          </w:tcPr>
          <w:p w:rsidR="0061128F" w:rsidRPr="00C032EC" w:rsidRDefault="00F7361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774,00</w:t>
            </w:r>
          </w:p>
        </w:tc>
        <w:tc>
          <w:tcPr>
            <w:tcW w:w="4009" w:type="dxa"/>
          </w:tcPr>
          <w:p w:rsidR="0061128F" w:rsidRPr="00C032EC" w:rsidRDefault="00F7361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o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ela Martino</w:t>
            </w:r>
          </w:p>
        </w:tc>
        <w:tc>
          <w:tcPr>
            <w:tcW w:w="5812" w:type="dxa"/>
          </w:tcPr>
          <w:p w:rsidR="0061128F" w:rsidRPr="00C032EC" w:rsidRDefault="00F7361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 4543 del 22.11.2022</w:t>
            </w:r>
            <w:bookmarkStart w:id="0" w:name="_GoBack"/>
            <w:bookmarkEnd w:id="0"/>
          </w:p>
        </w:tc>
      </w:tr>
      <w:tr w:rsidR="00F7361C" w:rsidTr="00C032EC">
        <w:tc>
          <w:tcPr>
            <w:tcW w:w="2802" w:type="dxa"/>
          </w:tcPr>
          <w:p w:rsidR="00F7361C" w:rsidRPr="00C032EC" w:rsidRDefault="00F7361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F7361C" w:rsidRPr="00C032EC" w:rsidRDefault="00F7361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F7361C" w:rsidRPr="00C032EC" w:rsidRDefault="00F7361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7361C" w:rsidRPr="00C032EC" w:rsidRDefault="00F7361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1C" w:rsidTr="00C032EC">
        <w:tc>
          <w:tcPr>
            <w:tcW w:w="2802" w:type="dxa"/>
          </w:tcPr>
          <w:p w:rsidR="00F7361C" w:rsidRPr="00C032EC" w:rsidRDefault="00F7361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F7361C" w:rsidRPr="00C032EC" w:rsidRDefault="00F7361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F7361C" w:rsidRPr="00C032EC" w:rsidRDefault="00F7361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7361C" w:rsidRPr="00C032EC" w:rsidRDefault="00F7361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B71" w:rsidRDefault="000D3B71" w:rsidP="004E7BBA"/>
    <w:p w:rsidR="00495FF0" w:rsidRDefault="00495FF0" w:rsidP="004E7BBA"/>
    <w:p w:rsidR="004E7BBA" w:rsidRPr="004E7BBA" w:rsidRDefault="004E7BBA" w:rsidP="004E7BBA"/>
    <w:p w:rsidR="00FC765A" w:rsidRPr="004E7BBA" w:rsidRDefault="00FC765A" w:rsidP="004E7BBA"/>
    <w:sectPr w:rsidR="00FC765A" w:rsidRPr="004E7BBA" w:rsidSect="00C032EC">
      <w:headerReference w:type="default" r:id="rId7"/>
      <w:pgSz w:w="16838" w:h="11906" w:orient="landscape"/>
      <w:pgMar w:top="1134" w:right="2977" w:bottom="1134" w:left="1134" w:header="142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DD" w:rsidRDefault="003019DD" w:rsidP="008F6BE0">
      <w:pPr>
        <w:spacing w:after="0" w:line="240" w:lineRule="auto"/>
      </w:pPr>
      <w:r>
        <w:separator/>
      </w:r>
    </w:p>
  </w:endnote>
  <w:endnote w:type="continuationSeparator" w:id="0">
    <w:p w:rsidR="003019DD" w:rsidRDefault="003019DD" w:rsidP="008F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DD" w:rsidRDefault="003019DD" w:rsidP="008F6BE0">
      <w:pPr>
        <w:spacing w:after="0" w:line="240" w:lineRule="auto"/>
      </w:pPr>
      <w:r>
        <w:separator/>
      </w:r>
    </w:p>
  </w:footnote>
  <w:footnote w:type="continuationSeparator" w:id="0">
    <w:p w:rsidR="003019DD" w:rsidRDefault="003019DD" w:rsidP="008F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E0" w:rsidRDefault="008F6BE0" w:rsidP="008F6BE0">
    <w:pPr>
      <w:pStyle w:val="Intestazione"/>
      <w:tabs>
        <w:tab w:val="clear" w:pos="4819"/>
        <w:tab w:val="center" w:pos="851"/>
      </w:tabs>
    </w:pPr>
    <w:r>
      <w:ptab w:relativeTo="margin" w:alignment="center" w:leader="none"/>
    </w:r>
  </w:p>
  <w:tbl>
    <w:tblPr>
      <w:tblStyle w:val="Grigliatabella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819"/>
    </w:tblGrid>
    <w:tr w:rsidR="004E7BBA" w:rsidTr="004E7BBA">
      <w:trPr>
        <w:trHeight w:val="987"/>
      </w:trPr>
      <w:tc>
        <w:tcPr>
          <w:tcW w:w="5246" w:type="dxa"/>
        </w:tcPr>
        <w:p w:rsidR="004E7BBA" w:rsidRDefault="004E7BBA" w:rsidP="008F6BE0">
          <w:pPr>
            <w:pStyle w:val="Intestazione"/>
            <w:tabs>
              <w:tab w:val="clear" w:pos="4819"/>
              <w:tab w:val="center" w:pos="1298"/>
            </w:tabs>
            <w:ind w:left="1298"/>
          </w:pPr>
          <w:r>
            <w:ptab w:relativeTo="margin" w:alignment="right" w:leader="none"/>
          </w:r>
        </w:p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3060000" cy="813600"/>
                <wp:effectExtent l="0" t="0" r="7620" b="5715"/>
                <wp:wrapNone/>
                <wp:docPr id="138" name="Immagin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testazio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0" cy="8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Merge w:val="restart"/>
        </w:tcPr>
        <w:tbl>
          <w:tblPr>
            <w:tblStyle w:val="Grigliatabella"/>
            <w:tblW w:w="4781" w:type="dxa"/>
            <w:tblInd w:w="6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072"/>
          </w:tblGrid>
          <w:tr w:rsidR="004E7BBA" w:rsidTr="004E7BBA">
            <w:trPr>
              <w:trHeight w:val="700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  <w:tc>
              <w:tcPr>
                <w:tcW w:w="4072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</w:tr>
          <w:tr w:rsidR="004E7BBA" w:rsidTr="00DA0FAE">
            <w:trPr>
              <w:trHeight w:val="567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B8180E">
                  <w:rPr>
                    <w:noProof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39" name="Immagine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ove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2B2E28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>
                  <w:rPr>
                    <w:sz w:val="20"/>
                    <w:szCs w:val="20"/>
                  </w:rPr>
                  <w:t>Piazza Italia – Palazzo San Giorgio</w:t>
                </w:r>
                <w:r w:rsidR="004E7BBA">
                  <w:rPr>
                    <w:sz w:val="20"/>
                    <w:szCs w:val="20"/>
                  </w:rPr>
                  <w:br/>
                </w:r>
                <w:r w:rsidR="004E7BBA" w:rsidRPr="003361AB">
                  <w:rPr>
                    <w:sz w:val="20"/>
                    <w:szCs w:val="20"/>
                  </w:rPr>
                  <w:t>Reggio Calabria</w:t>
                </w:r>
              </w:p>
            </w:tc>
          </w:tr>
          <w:tr w:rsidR="004E7BBA" w:rsidTr="00DA0FAE">
            <w:trPr>
              <w:trHeight w:val="475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0" name="Immagin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tel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4E7BBA" w:rsidP="002B2E28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i/>
                    <w:sz w:val="20"/>
                    <w:szCs w:val="20"/>
                  </w:rPr>
                  <w:t xml:space="preserve">0965 </w:t>
                </w:r>
                <w:r w:rsidR="002B2E28">
                  <w:rPr>
                    <w:i/>
                    <w:sz w:val="20"/>
                    <w:szCs w:val="20"/>
                  </w:rPr>
                  <w:t>21510</w:t>
                </w:r>
              </w:p>
            </w:tc>
          </w:tr>
          <w:tr w:rsidR="004E7BBA" w:rsidTr="00DA0FAE">
            <w:trPr>
              <w:trHeight w:val="279"/>
            </w:trPr>
            <w:tc>
              <w:tcPr>
                <w:tcW w:w="709" w:type="dxa"/>
                <w:vAlign w:val="center"/>
              </w:tcPr>
              <w:p w:rsidR="004E7BBA" w:rsidRDefault="004E7BBA" w:rsidP="004E7BBA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1" name="Immagine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mail.jp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Pr="003361AB" w:rsidRDefault="002B2E28" w:rsidP="00B63587">
                <w:pPr>
                  <w:pStyle w:val="Pidipagina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ndaco</w:t>
                </w:r>
                <w:r w:rsidR="00B63587" w:rsidRPr="00B63587">
                  <w:rPr>
                    <w:sz w:val="20"/>
                    <w:szCs w:val="20"/>
                  </w:rPr>
                  <w:t>@reggiocal.it</w:t>
                </w:r>
                <w:r w:rsidR="004E7BBA" w:rsidRPr="003361AB">
                  <w:rPr>
                    <w:i/>
                    <w:sz w:val="20"/>
                    <w:szCs w:val="20"/>
                  </w:rPr>
                  <w:br/>
                </w:r>
                <w:r w:rsidR="004E7BBA" w:rsidRPr="00A72039">
                  <w:rPr>
                    <w:sz w:val="20"/>
                    <w:szCs w:val="20"/>
                  </w:rPr>
                  <w:t xml:space="preserve">PEC: </w:t>
                </w:r>
                <w:r>
                  <w:rPr>
                    <w:sz w:val="20"/>
                    <w:szCs w:val="20"/>
                  </w:rPr>
                  <w:t>sindaco</w:t>
                </w:r>
                <w:r w:rsidR="004E7BBA" w:rsidRPr="00A72039">
                  <w:rPr>
                    <w:sz w:val="20"/>
                    <w:szCs w:val="20"/>
                  </w:rPr>
                  <w:t>@pec.reggiocal.it</w:t>
                </w:r>
              </w:p>
            </w:tc>
          </w:tr>
        </w:tbl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  <w:tr w:rsidR="004E7BBA" w:rsidTr="004E7BBA">
      <w:trPr>
        <w:trHeight w:val="993"/>
      </w:trPr>
      <w:tc>
        <w:tcPr>
          <w:tcW w:w="5246" w:type="dxa"/>
        </w:tcPr>
        <w:p w:rsidR="004E7BBA" w:rsidRPr="008F6BE0" w:rsidRDefault="004E7BBA" w:rsidP="00DA0FAE">
          <w:pPr>
            <w:pStyle w:val="Intestazione"/>
            <w:tabs>
              <w:tab w:val="clear" w:pos="4819"/>
              <w:tab w:val="center" w:pos="1298"/>
            </w:tabs>
            <w:ind w:left="1440" w:hanging="142"/>
            <w:rPr>
              <w:sz w:val="24"/>
              <w:szCs w:val="24"/>
            </w:rPr>
          </w:pPr>
        </w:p>
      </w:tc>
      <w:tc>
        <w:tcPr>
          <w:tcW w:w="4819" w:type="dxa"/>
          <w:vMerge/>
        </w:tcPr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</w:tbl>
  <w:p w:rsidR="008F6BE0" w:rsidRDefault="008F6B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E0"/>
    <w:rsid w:val="000363C6"/>
    <w:rsid w:val="00040670"/>
    <w:rsid w:val="00047B47"/>
    <w:rsid w:val="000845C2"/>
    <w:rsid w:val="000D08DB"/>
    <w:rsid w:val="000D3B71"/>
    <w:rsid w:val="000D74C7"/>
    <w:rsid w:val="000F0E2C"/>
    <w:rsid w:val="001252CA"/>
    <w:rsid w:val="001300D0"/>
    <w:rsid w:val="00143F0E"/>
    <w:rsid w:val="001466B1"/>
    <w:rsid w:val="00185339"/>
    <w:rsid w:val="00295B23"/>
    <w:rsid w:val="002B2E28"/>
    <w:rsid w:val="002C02B4"/>
    <w:rsid w:val="003019DD"/>
    <w:rsid w:val="003361AB"/>
    <w:rsid w:val="003A2C01"/>
    <w:rsid w:val="003C6966"/>
    <w:rsid w:val="004314F2"/>
    <w:rsid w:val="00495FF0"/>
    <w:rsid w:val="004B62BB"/>
    <w:rsid w:val="004E7BBA"/>
    <w:rsid w:val="0060475F"/>
    <w:rsid w:val="0061128F"/>
    <w:rsid w:val="00616035"/>
    <w:rsid w:val="007A1086"/>
    <w:rsid w:val="007B5E00"/>
    <w:rsid w:val="007E45E4"/>
    <w:rsid w:val="008274CB"/>
    <w:rsid w:val="0088000B"/>
    <w:rsid w:val="008A50FA"/>
    <w:rsid w:val="008F64FF"/>
    <w:rsid w:val="008F6BE0"/>
    <w:rsid w:val="00934F9C"/>
    <w:rsid w:val="00946B1E"/>
    <w:rsid w:val="00984ED5"/>
    <w:rsid w:val="009A47E6"/>
    <w:rsid w:val="00A62C17"/>
    <w:rsid w:val="00A72039"/>
    <w:rsid w:val="00AB3BF9"/>
    <w:rsid w:val="00AE2830"/>
    <w:rsid w:val="00B5616C"/>
    <w:rsid w:val="00B63587"/>
    <w:rsid w:val="00B8180E"/>
    <w:rsid w:val="00BA6E97"/>
    <w:rsid w:val="00BC7523"/>
    <w:rsid w:val="00BE6E98"/>
    <w:rsid w:val="00C032EC"/>
    <w:rsid w:val="00C53227"/>
    <w:rsid w:val="00C53655"/>
    <w:rsid w:val="00C65E29"/>
    <w:rsid w:val="00C67CB8"/>
    <w:rsid w:val="00C715FF"/>
    <w:rsid w:val="00CE3074"/>
    <w:rsid w:val="00CF249D"/>
    <w:rsid w:val="00D10BE3"/>
    <w:rsid w:val="00DA0FAE"/>
    <w:rsid w:val="00E956B5"/>
    <w:rsid w:val="00F2627A"/>
    <w:rsid w:val="00F7361C"/>
    <w:rsid w:val="00FC765A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D8E80"/>
  <w15:docId w15:val="{7BFA12C4-5C71-41B3-8722-2C8EB5D4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00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E0"/>
  </w:style>
  <w:style w:type="paragraph" w:styleId="Pidipagina">
    <w:name w:val="footer"/>
    <w:basedOn w:val="Normale"/>
    <w:link w:val="Pidipagina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E0"/>
  </w:style>
  <w:style w:type="table" w:styleId="Grigliatabella">
    <w:name w:val="Table Grid"/>
    <w:basedOn w:val="Tabellanormale"/>
    <w:uiPriority w:val="39"/>
    <w:rsid w:val="008F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8180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BE3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0D74C7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B6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658D-4666-4ADE-8AA3-C4B4DBFC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Chririco</cp:lastModifiedBy>
  <cp:revision>3</cp:revision>
  <cp:lastPrinted>2022-02-25T15:46:00Z</cp:lastPrinted>
  <dcterms:created xsi:type="dcterms:W3CDTF">2022-05-23T08:36:00Z</dcterms:created>
  <dcterms:modified xsi:type="dcterms:W3CDTF">2022-12-16T08:46:00Z</dcterms:modified>
</cp:coreProperties>
</file>